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4C0DF1" w:rsidRPr="009461F7">
        <w:rPr>
          <w:rFonts w:eastAsia="Arial Unicode MS"/>
          <w:noProof/>
          <w:color w:val="000000"/>
          <w:sz w:val="22"/>
          <w:szCs w:val="22"/>
        </w:rPr>
        <w:t>71</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4C0DF1" w:rsidRPr="009461F7">
        <w:rPr>
          <w:b/>
          <w:noProof/>
          <w:color w:val="000000"/>
          <w:sz w:val="20"/>
          <w:szCs w:val="20"/>
        </w:rPr>
        <w:t>Sri Rahayu, SE., M.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593146">
        <w:rPr>
          <w:color w:val="000000"/>
          <w:sz w:val="20"/>
          <w:szCs w:val="20"/>
          <w:lang w:val="en-US"/>
        </w:rPr>
        <w:fldChar w:fldCharType="separate"/>
      </w:r>
      <w:r w:rsidR="004C0DF1" w:rsidRPr="009461F7">
        <w:rPr>
          <w:noProof/>
          <w:color w:val="000000"/>
          <w:sz w:val="20"/>
          <w:szCs w:val="20"/>
          <w:lang w:val="en-US"/>
        </w:rPr>
        <w:t>031608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93146">
        <w:rPr>
          <w:color w:val="000000"/>
          <w:sz w:val="20"/>
          <w:szCs w:val="20"/>
          <w:lang w:val="en-US"/>
        </w:rPr>
        <w:fldChar w:fldCharType="separate"/>
      </w:r>
      <w:r w:rsidR="004C0DF1" w:rsidRPr="009461F7">
        <w:rPr>
          <w:noProof/>
          <w:color w:val="000000"/>
          <w:sz w:val="20"/>
          <w:szCs w:val="20"/>
          <w:lang w:val="en-US"/>
        </w:rPr>
        <w:t>19369011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4C0DF1"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4C0DF1" w:rsidRPr="009461F7">
        <w:rPr>
          <w:noProof/>
          <w:color w:val="000000"/>
          <w:sz w:val="20"/>
          <w:szCs w:val="20"/>
        </w:rPr>
        <w:t>Casmin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4C0DF1" w:rsidRPr="009461F7">
        <w:rPr>
          <w:noProof/>
          <w:color w:val="000000"/>
          <w:sz w:val="20"/>
          <w:szCs w:val="20"/>
        </w:rPr>
        <w:t>43213110108</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4C0DF1"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4C0DF1" w:rsidRPr="009461F7">
        <w:rPr>
          <w:noProof/>
          <w:color w:val="000000"/>
          <w:sz w:val="20"/>
          <w:szCs w:val="20"/>
        </w:rPr>
        <w:t>Pengaruh Perputaran Piutang Dan Eprputaran Persediaan Terhadap Tingkat Profitabilitas Pada Perusahaan Manufaktur Yang Terdaftar Di Bei Periode 2010-2013</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73"/>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D3DDE"/>
    <w:rsid w:val="000F66CD"/>
    <w:rsid w:val="00105ED5"/>
    <w:rsid w:val="0013256F"/>
    <w:rsid w:val="001770AD"/>
    <w:rsid w:val="001F0039"/>
    <w:rsid w:val="001F770B"/>
    <w:rsid w:val="00200F7A"/>
    <w:rsid w:val="00235CF5"/>
    <w:rsid w:val="00256D70"/>
    <w:rsid w:val="00263120"/>
    <w:rsid w:val="002741F9"/>
    <w:rsid w:val="00285FF1"/>
    <w:rsid w:val="00290877"/>
    <w:rsid w:val="002909A8"/>
    <w:rsid w:val="002C1288"/>
    <w:rsid w:val="002D00CA"/>
    <w:rsid w:val="002E1B3E"/>
    <w:rsid w:val="002E56E4"/>
    <w:rsid w:val="002F3CA4"/>
    <w:rsid w:val="002F5F03"/>
    <w:rsid w:val="003015DE"/>
    <w:rsid w:val="00316390"/>
    <w:rsid w:val="00332076"/>
    <w:rsid w:val="00333403"/>
    <w:rsid w:val="00335A43"/>
    <w:rsid w:val="0038557C"/>
    <w:rsid w:val="003A4D2C"/>
    <w:rsid w:val="003C6A7F"/>
    <w:rsid w:val="0040506D"/>
    <w:rsid w:val="0040732A"/>
    <w:rsid w:val="00414A53"/>
    <w:rsid w:val="004211EB"/>
    <w:rsid w:val="00423468"/>
    <w:rsid w:val="00467C66"/>
    <w:rsid w:val="004C0DF1"/>
    <w:rsid w:val="004E76BD"/>
    <w:rsid w:val="0050189F"/>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B1EE7"/>
    <w:rsid w:val="006B2313"/>
    <w:rsid w:val="006C16FA"/>
    <w:rsid w:val="0070447A"/>
    <w:rsid w:val="007115E1"/>
    <w:rsid w:val="007179A1"/>
    <w:rsid w:val="00754FD2"/>
    <w:rsid w:val="00756643"/>
    <w:rsid w:val="0075786D"/>
    <w:rsid w:val="007602AF"/>
    <w:rsid w:val="00785A54"/>
    <w:rsid w:val="007A753C"/>
    <w:rsid w:val="007C591D"/>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A2345"/>
    <w:rsid w:val="009B0111"/>
    <w:rsid w:val="009B3A2B"/>
    <w:rsid w:val="009C6DAA"/>
    <w:rsid w:val="00A2153F"/>
    <w:rsid w:val="00A23E5A"/>
    <w:rsid w:val="00A45510"/>
    <w:rsid w:val="00A85C7D"/>
    <w:rsid w:val="00AA2A7F"/>
    <w:rsid w:val="00AB3E12"/>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40ECB"/>
    <w:rsid w:val="00C44253"/>
    <w:rsid w:val="00C6130D"/>
    <w:rsid w:val="00C80513"/>
    <w:rsid w:val="00C8744A"/>
    <w:rsid w:val="00CD388C"/>
    <w:rsid w:val="00CD4F65"/>
    <w:rsid w:val="00CD6B4A"/>
    <w:rsid w:val="00CE2C9A"/>
    <w:rsid w:val="00CF0D38"/>
    <w:rsid w:val="00CF2B66"/>
    <w:rsid w:val="00CF3E3E"/>
    <w:rsid w:val="00D06E4B"/>
    <w:rsid w:val="00D3068E"/>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85A6A"/>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10FE-04BD-4729-A176-794A519C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13:00Z</dcterms:created>
  <dcterms:modified xsi:type="dcterms:W3CDTF">2015-05-28T03:13:00Z</dcterms:modified>
</cp:coreProperties>
</file>